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026B3F" w:rsidRDefault="0022426B" w:rsidP="00525DD5">
      <w:pPr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 xml:space="preserve">受講番号◯◯◯　　</w:t>
      </w:r>
      <w:r w:rsidR="006F41A0" w:rsidRPr="00BB2B02">
        <w:rPr>
          <w:rFonts w:ascii="HGSｺﾞｼｯｸE" w:eastAsia="HGSｺﾞｼｯｸE" w:hAnsi="HGSｺﾞｼｯｸE"/>
        </w:rPr>
        <w:t>氏名：</w:t>
      </w:r>
      <w:r w:rsidR="006F41A0"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例検討会に求めるものに◯をつけてください。</w:t>
      </w:r>
    </w:p>
    <w:p w:rsidR="00C165F2" w:rsidRDefault="00C165F2" w:rsidP="006F41A0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7"/>
        <w:gridCol w:w="8709"/>
      </w:tblGrid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 その他（　　　　　</w:t>
            </w:r>
            <w:r w:rsidR="00FE209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</w:tbl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 w:hint="eastAsia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 w:hint="eastAsia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026B3F" w:rsidRDefault="008F2528" w:rsidP="00BB2B02">
      <w:pPr>
        <w:rPr>
          <w:rFonts w:ascii="ＭＳ 明朝" w:eastAsia="ＭＳ 明朝" w:hAnsi="ＭＳ 明朝" w:hint="eastAsia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bookmarkStart w:id="0" w:name="_GoBack"/>
      <w:bookmarkEnd w:id="0"/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B90141" w:rsidRDefault="008F2528" w:rsidP="00BB2B02">
      <w:pPr>
        <w:rPr>
          <w:rFonts w:ascii="ＭＳ 明朝" w:eastAsia="ＭＳ 明朝" w:hAnsi="ＭＳ 明朝" w:hint="eastAsia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 w:hint="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 w:hint="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Pr="005A5E50" w:rsidRDefault="008F2528" w:rsidP="00BB2B02">
      <w:pPr>
        <w:rPr>
          <w:rFonts w:asciiTheme="minorEastAsia" w:hAnsiTheme="minorEastAsia" w:hint="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 w:hint="eastAsia"/>
        </w:rPr>
      </w:pPr>
    </w:p>
    <w:p w:rsidR="00425867" w:rsidRPr="00B90141" w:rsidRDefault="00425867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D45574">
      <w:headerReference w:type="default" r:id="rId8"/>
      <w:footerReference w:type="default" r:id="rId9"/>
      <w:pgSz w:w="11906" w:h="16838" w:code="9"/>
      <w:pgMar w:top="1418" w:right="1134" w:bottom="1134" w:left="1134" w:header="567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B8" w:rsidRDefault="00824BB8" w:rsidP="00E614C6">
      <w:r>
        <w:separator/>
      </w:r>
    </w:p>
  </w:endnote>
  <w:endnote w:type="continuationSeparator" w:id="0">
    <w:p w:rsidR="00824BB8" w:rsidRDefault="00824BB8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28" w:rsidRPr="008F2528">
          <w:rPr>
            <w:noProof/>
            <w:lang w:val="ja-JP"/>
          </w:rPr>
          <w:t>-</w:t>
        </w:r>
        <w:r w:rsidR="008F2528">
          <w:rPr>
            <w:noProof/>
          </w:rPr>
          <w:t xml:space="preserve"> 4 -</w:t>
        </w:r>
        <w:r>
          <w:fldChar w:fldCharType="end"/>
        </w:r>
      </w:p>
    </w:sdtContent>
  </w:sdt>
  <w:p w:rsidR="00E614C6" w:rsidRDefault="00E61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B8" w:rsidRDefault="00824BB8" w:rsidP="00E614C6">
      <w:r>
        <w:separator/>
      </w:r>
    </w:p>
  </w:footnote>
  <w:footnote w:type="continuationSeparator" w:id="0">
    <w:p w:rsidR="00824BB8" w:rsidRDefault="00824BB8" w:rsidP="00E6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74" w:rsidRPr="00D45574" w:rsidRDefault="00D45574" w:rsidP="00D45574">
    <w:pPr>
      <w:pStyle w:val="a6"/>
      <w:jc w:val="right"/>
      <w:rPr>
        <w:rFonts w:ascii="Meiryo UI" w:eastAsia="Meiryo UI" w:hAnsi="Meiryo UI" w:hint="eastAsia"/>
      </w:rPr>
    </w:pPr>
    <w:r w:rsidRPr="00D45574">
      <w:rPr>
        <w:rFonts w:ascii="Meiryo UI" w:eastAsia="Meiryo UI" w:hAnsi="Meiryo UI"/>
      </w:rPr>
      <w:t>2017-01 主任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492F"/>
    <w:rsid w:val="00425867"/>
    <w:rsid w:val="00525DD5"/>
    <w:rsid w:val="005A5E50"/>
    <w:rsid w:val="00616DC8"/>
    <w:rsid w:val="00657873"/>
    <w:rsid w:val="0068616D"/>
    <w:rsid w:val="006F01E8"/>
    <w:rsid w:val="006F41A0"/>
    <w:rsid w:val="00742314"/>
    <w:rsid w:val="00776F23"/>
    <w:rsid w:val="007F1923"/>
    <w:rsid w:val="00824BB8"/>
    <w:rsid w:val="008F2528"/>
    <w:rsid w:val="00A4762B"/>
    <w:rsid w:val="00B90141"/>
    <w:rsid w:val="00BB2B02"/>
    <w:rsid w:val="00C165F2"/>
    <w:rsid w:val="00C438EB"/>
    <w:rsid w:val="00C62066"/>
    <w:rsid w:val="00C65359"/>
    <w:rsid w:val="00D02745"/>
    <w:rsid w:val="00D45574"/>
    <w:rsid w:val="00D5627D"/>
    <w:rsid w:val="00E614C6"/>
    <w:rsid w:val="00F420A1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3081-0A3C-4E61-B9F8-4283F7E3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akuji tokieda</cp:lastModifiedBy>
  <cp:revision>11</cp:revision>
  <cp:lastPrinted>2017-07-16T23:50:00Z</cp:lastPrinted>
  <dcterms:created xsi:type="dcterms:W3CDTF">2016-06-29T22:20:00Z</dcterms:created>
  <dcterms:modified xsi:type="dcterms:W3CDTF">2017-07-16T23:53:00Z</dcterms:modified>
</cp:coreProperties>
</file>